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E35A7" w14:textId="77777777" w:rsidR="00005DE1" w:rsidRPr="00EC0A78" w:rsidRDefault="00005DE1" w:rsidP="00005D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A78">
        <w:rPr>
          <w:rFonts w:ascii="Times New Roman" w:eastAsia="Times New Roman" w:hAnsi="Times New Roman" w:cs="Times New Roman"/>
          <w:sz w:val="24"/>
          <w:szCs w:val="24"/>
        </w:rPr>
        <w:t>Приложение 1 к Техническому заданию</w:t>
      </w:r>
    </w:p>
    <w:p w14:paraId="701D4399" w14:textId="77777777" w:rsidR="00005DE1" w:rsidRPr="00EC0A78" w:rsidRDefault="00005DE1" w:rsidP="00005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B72F0E" w14:textId="77777777" w:rsidR="00005DE1" w:rsidRPr="00EC0A78" w:rsidRDefault="00005DE1" w:rsidP="00005D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0A7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67950A45" w14:textId="77777777" w:rsidR="00005DE1" w:rsidRPr="00EC0A78" w:rsidRDefault="00005DE1" w:rsidP="00005D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0A78">
        <w:rPr>
          <w:rFonts w:ascii="Times New Roman" w:hAnsi="Times New Roman" w:cs="Times New Roman"/>
          <w:b/>
          <w:sz w:val="24"/>
          <w:szCs w:val="24"/>
        </w:rPr>
        <w:t>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ОБ АУКЦИОНЕ В ЭЛЕКТРОННОЙ ФОРМЕ</w:t>
      </w:r>
    </w:p>
    <w:p w14:paraId="5BB7DF44" w14:textId="77777777" w:rsidR="00005DE1" w:rsidRPr="00EC0A78" w:rsidRDefault="00005DE1" w:rsidP="00005DE1">
      <w:pPr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t>Приложение к первой части заявки</w:t>
      </w:r>
    </w:p>
    <w:p w14:paraId="28601686" w14:textId="4DEDA5FD" w:rsidR="00513DA0" w:rsidRPr="00EC0A78" w:rsidRDefault="00005DE1" w:rsidP="00005DE1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об аукционе в электронной форме:</w:t>
      </w:r>
    </w:p>
    <w:p w14:paraId="13043B6A" w14:textId="77777777" w:rsidR="00162930" w:rsidRPr="00EC0A78" w:rsidRDefault="00162930" w:rsidP="001629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3155"/>
        <w:gridCol w:w="2129"/>
        <w:gridCol w:w="2370"/>
        <w:gridCol w:w="2126"/>
        <w:gridCol w:w="1843"/>
        <w:gridCol w:w="851"/>
        <w:gridCol w:w="2163"/>
      </w:tblGrid>
      <w:tr w:rsidR="00792805" w:rsidRPr="00EC0A78" w14:paraId="58E83EF9" w14:textId="77777777" w:rsidTr="00B45D32">
        <w:trPr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A0946" w14:textId="77777777" w:rsidR="00162930" w:rsidRPr="00EC0A78" w:rsidRDefault="00162930" w:rsidP="00D6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4122ADBA" w14:textId="77777777" w:rsidR="00162930" w:rsidRPr="00EC0A78" w:rsidRDefault="00162930" w:rsidP="00D67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F969A" w14:textId="5D179B2D" w:rsidR="00162930" w:rsidRPr="00EC0A78" w:rsidRDefault="008A7827" w:rsidP="00D6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показатели и значения, которые не могут изменятьс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19093" w14:textId="77777777" w:rsidR="00162930" w:rsidRPr="00EC0A78" w:rsidRDefault="00162930" w:rsidP="00D6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Указание на товарный знак (модель, производитель)</w:t>
            </w:r>
          </w:p>
        </w:tc>
        <w:tc>
          <w:tcPr>
            <w:tcW w:w="6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43032" w14:textId="77777777" w:rsidR="00162930" w:rsidRPr="00EC0A78" w:rsidRDefault="00162930" w:rsidP="00D6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9AB01" w14:textId="77777777" w:rsidR="00162930" w:rsidRPr="00EC0A78" w:rsidRDefault="00162930" w:rsidP="00D67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23216" w14:textId="77777777" w:rsidR="00162930" w:rsidRPr="00EC0A78" w:rsidRDefault="00162930" w:rsidP="00D6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Сведения о сертификации</w:t>
            </w:r>
          </w:p>
        </w:tc>
      </w:tr>
      <w:tr w:rsidR="00536093" w:rsidRPr="00EC0A78" w14:paraId="693FFEC4" w14:textId="77777777" w:rsidTr="00B45D32">
        <w:trPr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4AD26" w14:textId="77777777" w:rsidR="00162930" w:rsidRPr="00EC0A78" w:rsidRDefault="00162930" w:rsidP="00D6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36AB6" w14:textId="77777777" w:rsidR="00162930" w:rsidRPr="00EC0A78" w:rsidRDefault="00162930" w:rsidP="00D6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1B523" w14:textId="77777777" w:rsidR="00162930" w:rsidRPr="00EC0A78" w:rsidRDefault="00162930" w:rsidP="00D6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EE4A5" w14:textId="77777777" w:rsidR="00162930" w:rsidRPr="00EC0A78" w:rsidRDefault="00162930" w:rsidP="00D6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Требуемый парам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65B30" w14:textId="77777777" w:rsidR="00162930" w:rsidRPr="00EC0A78" w:rsidRDefault="00162930" w:rsidP="00D6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Требуем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54B0F" w14:textId="77777777" w:rsidR="00162930" w:rsidRPr="00EC0A78" w:rsidRDefault="00162930" w:rsidP="00D6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Значение, предлагаемое участнико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D336C" w14:textId="77777777" w:rsidR="00162930" w:rsidRPr="00EC0A78" w:rsidRDefault="00162930" w:rsidP="00D6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AA030" w14:textId="77777777" w:rsidR="00162930" w:rsidRPr="00EC0A78" w:rsidRDefault="00162930" w:rsidP="00D6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B8" w:rsidRPr="00EC0A78" w14:paraId="7AC3E549" w14:textId="77777777" w:rsidTr="008508A6">
        <w:trPr>
          <w:trHeight w:val="403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C2970" w14:textId="30F12037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9658F" w14:textId="5BF4C973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Листы гипсокартонные.</w:t>
            </w:r>
          </w:p>
          <w:p w14:paraId="2E9E7086" w14:textId="2DD9CC48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Длина – 2000 мм. Группа по внешнему виду и точности исполнения – А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4F9F6C" w14:textId="77777777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3A46F" w14:textId="177EBBE1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82AFD" w14:textId="73FA526B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600; 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C5FEB4" w14:textId="77777777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93495" w14:textId="6538CF1A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2EEE6" w14:textId="77777777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B8" w:rsidRPr="00EC0A78" w14:paraId="13128DEB" w14:textId="77777777" w:rsidTr="00B45D32">
        <w:trPr>
          <w:trHeight w:val="403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0CC58" w14:textId="77777777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C0A02" w14:textId="77777777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18D7DA" w14:textId="77777777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D99F7" w14:textId="4F6DF894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Толщи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8756B" w14:textId="327ADC95" w:rsidR="000671B8" w:rsidRPr="00EC0A78" w:rsidRDefault="006B5933" w:rsidP="006B5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 xml:space="preserve">10; </w:t>
            </w:r>
            <w:r w:rsidR="000671B8" w:rsidRPr="00EC0A78">
              <w:rPr>
                <w:rFonts w:ascii="Times New Roman" w:hAnsi="Times New Roman" w:cs="Times New Roman"/>
                <w:sz w:val="24"/>
                <w:szCs w:val="24"/>
              </w:rPr>
              <w:t>12.5; 14;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AD57CD" w14:textId="77777777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0E035A" w14:textId="3F996C02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37028" w14:textId="77777777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B8" w:rsidRPr="00EC0A78" w14:paraId="0FC975D3" w14:textId="77777777" w:rsidTr="00B45D32">
        <w:trPr>
          <w:trHeight w:val="403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ECB6D" w14:textId="77777777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7EE479" w14:textId="77777777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0FC190" w14:textId="77777777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816F5B" w14:textId="7BD1500E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Предельные отклонения по толщин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9B8D2" w14:textId="27F9264B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≤ 0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54240F" w14:textId="77777777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F83024" w14:textId="1C3ED2CE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B7CA4" w14:textId="77777777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B8" w:rsidRPr="00EC0A78" w14:paraId="56090762" w14:textId="77777777" w:rsidTr="00B45D32">
        <w:trPr>
          <w:trHeight w:val="24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75AFD" w14:textId="6BA4E7F6" w:rsidR="000671B8" w:rsidRPr="00EC0A78" w:rsidRDefault="00DF6046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1B8" w:rsidRPr="00EC0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A6CC3" w14:textId="7EECF578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 xml:space="preserve">Смеси сухие. Тип 1. </w:t>
            </w:r>
            <w:proofErr w:type="spellStart"/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Шпатлевочные</w:t>
            </w:r>
            <w:proofErr w:type="spellEnd"/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B27F2" w14:textId="77777777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781DBE" w14:textId="639202F0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Вид вяжущ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19F005" w14:textId="7387A540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гипсовое; цемен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19BC2C" w14:textId="77777777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49AFB" w14:textId="77777777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A7576" w14:textId="77777777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B8" w:rsidRPr="00EC0A78" w14:paraId="07CCFCF1" w14:textId="77777777" w:rsidTr="00B45D32">
        <w:trPr>
          <w:trHeight w:val="13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5318D" w14:textId="7B1308D3" w:rsidR="000671B8" w:rsidRPr="00EC0A78" w:rsidRDefault="00DF6046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71B8" w:rsidRPr="00EC0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6AB27C" w14:textId="17331390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Смеси сухие. Тип 2. Штукатурные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E04BB" w14:textId="77777777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1850ED" w14:textId="1D8247BE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Вид вяжущ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E56984" w14:textId="2A0701FE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цементное; гипсов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DC97D" w14:textId="77777777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F7A6C2" w14:textId="77777777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56553" w14:textId="77777777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1B8" w:rsidRPr="00EC0A78" w14:paraId="6079851C" w14:textId="77777777" w:rsidTr="00B45D32">
        <w:trPr>
          <w:trHeight w:val="199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EF5D2" w14:textId="3D4F184F" w:rsidR="000671B8" w:rsidRPr="00EC0A78" w:rsidRDefault="00DF6046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671B8" w:rsidRPr="00EC0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95AEB" w14:textId="1513682A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Кабели силовые огнестойкие с медными жилами. Категория пожарной опасности – А. Материал наружной оболочки – из полимерных композиций, не содержащих галогенов. Число жил – 3. Сечение жил – 2.5 мм2. Климатическое исполнение – УХЛ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1DD35" w14:textId="77777777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00336A" w14:textId="11B5F562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C13856" w14:textId="4118BD02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≥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AF205" w14:textId="77777777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4354D4" w14:textId="51300446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A0688" w14:textId="77E5D5E8" w:rsidR="000671B8" w:rsidRPr="00EC0A78" w:rsidRDefault="000671B8" w:rsidP="00067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B6" w:rsidRPr="00EC0A78" w14:paraId="14464F38" w14:textId="77777777" w:rsidTr="00B45D32">
        <w:trPr>
          <w:trHeight w:val="20"/>
          <w:jc w:val="center"/>
        </w:trPr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DDEDA" w14:textId="0B3C7CA1" w:rsidR="009841B6" w:rsidRPr="00EC0A78" w:rsidRDefault="00DF604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41B6" w:rsidRPr="00EC0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B1B61" w14:textId="334FBE1C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Бруски хвойных пород.</w:t>
            </w:r>
            <w:ins w:id="0" w:author="Топоркова Е.М." w:date="2017-12-19T13:22:00Z">
              <w:r w:rsidRPr="00EC0A7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1604F9" w14:textId="4FFBE431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C988CB" w14:textId="5EBB7EDF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1A067" w14:textId="59FF08E7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1; 2;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C33BEE" w14:textId="0D6E0558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EC8E4" w14:textId="77777777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DABD8" w14:textId="77777777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B6" w:rsidRPr="00EC0A78" w14:paraId="394BE8E3" w14:textId="77777777" w:rsidTr="00B45D32">
        <w:trPr>
          <w:trHeight w:val="20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BC645" w14:textId="77777777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61FC5D" w14:textId="77777777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1B5793" w14:textId="77777777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FB696F" w14:textId="719642E1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08A8A8" w14:textId="2C909C96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≥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3B0CFF" w14:textId="50CFB6C4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6E75EA" w14:textId="5A400CFF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E85B2" w14:textId="77777777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B6" w:rsidRPr="00EC0A78" w14:paraId="73EE73B9" w14:textId="77777777" w:rsidTr="00B45D32">
        <w:trPr>
          <w:trHeight w:val="20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4C5D8" w14:textId="77777777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06B30E" w14:textId="77777777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FF3C8" w14:textId="77777777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081561" w14:textId="663F874C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8D5EC" w14:textId="2E3667B2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≥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A3949B" w14:textId="4BA36714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88B7EE" w14:textId="1F6FD293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4F316" w14:textId="77777777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B6" w:rsidRPr="00EC0A78" w14:paraId="27EA20DB" w14:textId="77777777" w:rsidTr="00B45D32">
        <w:trPr>
          <w:trHeight w:val="20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B47E4" w14:textId="77777777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71EE50" w14:textId="77777777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04FE6" w14:textId="77777777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96066C" w14:textId="1FEE228D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Толщ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8104DF" w14:textId="0DB04A33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≥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A4BC38" w14:textId="56B636FE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5AF0D" w14:textId="15222C4B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93F31" w14:textId="77777777" w:rsidR="009841B6" w:rsidRPr="00EC0A78" w:rsidRDefault="009841B6" w:rsidP="00B45D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E1" w:rsidRPr="00EC0A78" w14:paraId="0C15A710" w14:textId="77777777" w:rsidTr="003D636B">
        <w:trPr>
          <w:trHeight w:val="20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A4806" w14:textId="7175BAF3" w:rsidR="009550E1" w:rsidRPr="00EC0A78" w:rsidRDefault="00DF6046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50E1" w:rsidRPr="00EC0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49D776" w14:textId="36FA05A6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 xml:space="preserve">Смеситель латунный для раковины с поворотным </w:t>
            </w:r>
            <w:proofErr w:type="spellStart"/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изливом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DB9613" w14:textId="77777777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18FFF6" w14:textId="3D4C1FF3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206EE4" w14:textId="2C728AF0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амический картридж; термостатический картрид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4AE83D" w14:textId="77777777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C239C" w14:textId="77777777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EDB08" w14:textId="77777777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E1" w:rsidRPr="00EC0A78" w14:paraId="7581DAB6" w14:textId="77777777" w:rsidTr="003D636B">
        <w:trPr>
          <w:trHeight w:val="20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19636" w14:textId="77777777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9CA28E" w14:textId="77777777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15150D" w14:textId="77777777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D56A0B" w14:textId="4148F4FA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51E511" w14:textId="26EAE1DB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о; золото; бронза; х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CD7214" w14:textId="77777777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E25E3" w14:textId="77777777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026EC" w14:textId="77777777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E1" w:rsidRPr="00EC0A78" w14:paraId="26630E48" w14:textId="77777777" w:rsidTr="003D636B">
        <w:trPr>
          <w:trHeight w:val="20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C11F5" w14:textId="77777777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79BDB1" w14:textId="77777777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F1967" w14:textId="77777777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E3FB1" w14:textId="1BE74988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4E1069" w14:textId="12FC9803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овая; глянц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8854D" w14:textId="77777777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7ED029" w14:textId="77777777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49209" w14:textId="77777777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E1" w:rsidRPr="00EC0A78" w14:paraId="7B0E5FAB" w14:textId="77777777" w:rsidTr="009550E1">
        <w:trPr>
          <w:trHeight w:val="474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F5E0E" w14:textId="5B2349C2" w:rsidR="009550E1" w:rsidRPr="00EC0A78" w:rsidRDefault="00DF6046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50E1" w:rsidRPr="00EC0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E835EB" w14:textId="2B883484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 xml:space="preserve">Раковина фаянсовая </w:t>
            </w:r>
            <w:proofErr w:type="spellStart"/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полувстраиваемая</w:t>
            </w:r>
            <w:proofErr w:type="spellEnd"/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, со встроенным сливом -переливом, глубина 500 мм, ширина 800 мм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697BDE" w14:textId="77777777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C1EB76" w14:textId="3744DBEA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72D26D" w14:textId="67B566AA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й; беже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FF8127" w14:textId="77777777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AA20A" w14:textId="77777777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7308C" w14:textId="77777777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E1" w:rsidRPr="00EC0A78" w14:paraId="0DEF960F" w14:textId="77777777" w:rsidTr="009550E1">
        <w:trPr>
          <w:trHeight w:val="20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01DA1" w14:textId="77777777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D6A3A" w14:textId="77777777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910A83" w14:textId="77777777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4D1C74" w14:textId="35306C9D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97850" w14:textId="1DC3893F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≤ 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97DA9" w14:textId="77777777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76AC1D" w14:textId="2E4BB966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A7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5A7B6" w14:textId="77777777" w:rsidR="009550E1" w:rsidRPr="00EC0A78" w:rsidRDefault="009550E1" w:rsidP="003D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480E15" w14:textId="77777777" w:rsidR="00162930" w:rsidRPr="00EC0A78" w:rsidRDefault="00162930" w:rsidP="00162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99B56" w14:textId="77777777" w:rsidR="00566650" w:rsidRPr="00EC0A78" w:rsidRDefault="00566650" w:rsidP="005666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струкция по предоставлению сведений в первой части заявки на участие в электронном аукционе </w:t>
      </w:r>
      <w:proofErr w:type="gramStart"/>
      <w:r w:rsidRPr="00EC0A78">
        <w:rPr>
          <w:rFonts w:ascii="Times New Roman" w:hAnsi="Times New Roman" w:cs="Times New Roman"/>
          <w:b/>
          <w:color w:val="000000"/>
          <w:sz w:val="24"/>
          <w:szCs w:val="24"/>
        </w:rPr>
        <w:t>о конкретных показателях</w:t>
      </w:r>
      <w:proofErr w:type="gramEnd"/>
      <w:r w:rsidRPr="00EC0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пользуемых участником закупки товаров (материалов) – далее - Инструкция</w:t>
      </w:r>
      <w:r w:rsidRPr="00EC0A78">
        <w:rPr>
          <w:rFonts w:ascii="Times New Roman" w:hAnsi="Times New Roman" w:cs="Times New Roman"/>
          <w:b/>
          <w:sz w:val="24"/>
          <w:szCs w:val="24"/>
        </w:rPr>
        <w:t>:</w:t>
      </w:r>
    </w:p>
    <w:p w14:paraId="042906C4" w14:textId="77777777" w:rsidR="00566650" w:rsidRPr="00EC0A78" w:rsidRDefault="00566650" w:rsidP="00406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lastRenderedPageBreak/>
        <w:t>Участник закупки представляет в любой удобной форме или по форме, рекомендованной заказчиком, информацию о конкретных показателях товара (материала), используемого при выполнении работ, оказании услуг, соответствующих значениям, установленным документацией об аукционе в электронной форме (далее – аукционная документация) и подлежащих проверке заказчиком при приемке товара, выполненных работ, оказанных услуг, а также сведения о товарном знаке</w:t>
      </w:r>
      <w:r w:rsidR="00313BF1" w:rsidRPr="00EC0A78">
        <w:rPr>
          <w:rFonts w:ascii="Times New Roman" w:hAnsi="Times New Roman" w:cs="Times New Roman"/>
          <w:sz w:val="24"/>
          <w:szCs w:val="24"/>
        </w:rPr>
        <w:t xml:space="preserve"> (при наличии), наименование страны происхождения товара (в случае установления заказчиком в извещении условий, запретов, ограничений допуска товаров, происходящих из иностранного государства или группы иностранных государств, в соответствии со статьей 14 Федерального закона</w:t>
      </w:r>
      <w:r w:rsidR="004063A2" w:rsidRPr="00EC0A78">
        <w:rPr>
          <w:rFonts w:ascii="Times New Roman" w:hAnsi="Times New Roman" w:cs="Times New Roman"/>
          <w:sz w:val="24"/>
          <w:szCs w:val="24"/>
        </w:rPr>
        <w:t xml:space="preserve"> от 05.04.2013 № 44-ФЗ </w:t>
      </w:r>
      <w:bookmarkStart w:id="1" w:name="_Hlk1469504"/>
      <w:r w:rsidR="004063A2" w:rsidRPr="00EC0A78">
        <w:rPr>
          <w:rFonts w:ascii="Times New Roman" w:hAnsi="Times New Roman" w:cs="Times New Roman"/>
          <w:sz w:val="24"/>
          <w:szCs w:val="24"/>
        </w:rPr>
        <w:t>«</w:t>
      </w:r>
      <w:bookmarkEnd w:id="1"/>
      <w:r w:rsidR="004063A2" w:rsidRPr="00EC0A78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313BF1" w:rsidRPr="00EC0A78">
        <w:rPr>
          <w:rFonts w:ascii="Times New Roman" w:hAnsi="Times New Roman" w:cs="Times New Roman"/>
          <w:sz w:val="24"/>
          <w:szCs w:val="24"/>
        </w:rPr>
        <w:t>)</w:t>
      </w:r>
      <w:r w:rsidRPr="00EC0A78">
        <w:rPr>
          <w:rFonts w:ascii="Times New Roman" w:hAnsi="Times New Roman" w:cs="Times New Roman"/>
          <w:sz w:val="24"/>
          <w:szCs w:val="24"/>
        </w:rPr>
        <w:t>.</w:t>
      </w:r>
    </w:p>
    <w:p w14:paraId="34F53C7C" w14:textId="77777777" w:rsidR="00566650" w:rsidRPr="00EC0A78" w:rsidRDefault="00566650" w:rsidP="0056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t xml:space="preserve"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об аукционе в электронной форме» (далее – Сведения о товаре) должны содержать значения параметров товара в соответствии с которыми заказчик осуществляет приемку товара при выполнении работ, оказании услуг. </w:t>
      </w:r>
    </w:p>
    <w:p w14:paraId="7F54EF44" w14:textId="66BAEBEB" w:rsidR="007F19ED" w:rsidRPr="00EC0A78" w:rsidRDefault="00566650" w:rsidP="00463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0A78">
        <w:rPr>
          <w:rFonts w:ascii="Times New Roman" w:hAnsi="Times New Roman" w:cs="Times New Roman"/>
          <w:sz w:val="24"/>
          <w:szCs w:val="24"/>
        </w:rPr>
        <w:t>Все предлагаемые материалы должны соответствовать нормативным документам: ГОСТ, ТУ, СанПин, СНиП и т.д.:</w:t>
      </w:r>
      <w:r w:rsidR="007F19ED" w:rsidRPr="00EC0A78">
        <w:rPr>
          <w:rFonts w:ascii="Times New Roman" w:hAnsi="Times New Roman" w:cs="Times New Roman"/>
          <w:sz w:val="24"/>
          <w:szCs w:val="24"/>
        </w:rPr>
        <w:t xml:space="preserve"> </w:t>
      </w:r>
      <w:r w:rsidR="000671B8" w:rsidRPr="00EC0A78">
        <w:rPr>
          <w:rFonts w:ascii="Times New Roman" w:hAnsi="Times New Roman" w:cs="Times New Roman"/>
          <w:sz w:val="24"/>
          <w:szCs w:val="24"/>
          <w:u w:val="single"/>
        </w:rPr>
        <w:t>ГОСТ 6266-97 (п.1</w:t>
      </w:r>
      <w:r w:rsidR="004638E0" w:rsidRPr="00EC0A78">
        <w:rPr>
          <w:rFonts w:ascii="Times New Roman" w:hAnsi="Times New Roman" w:cs="Times New Roman"/>
          <w:sz w:val="24"/>
          <w:szCs w:val="24"/>
          <w:u w:val="single"/>
        </w:rPr>
        <w:t xml:space="preserve">), </w:t>
      </w:r>
      <w:r w:rsidR="000671B8" w:rsidRPr="00EC0A78">
        <w:rPr>
          <w:rFonts w:ascii="Times New Roman" w:hAnsi="Times New Roman" w:cs="Times New Roman"/>
          <w:sz w:val="24"/>
          <w:szCs w:val="24"/>
          <w:u w:val="single"/>
        </w:rPr>
        <w:t>ГОСТ 31189-2015 (п.</w:t>
      </w:r>
      <w:r w:rsidR="00DF6046" w:rsidRPr="00EC0A7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671B8" w:rsidRPr="00EC0A78">
        <w:rPr>
          <w:rFonts w:ascii="Times New Roman" w:hAnsi="Times New Roman" w:cs="Times New Roman"/>
          <w:sz w:val="24"/>
          <w:szCs w:val="24"/>
          <w:u w:val="single"/>
        </w:rPr>
        <w:t>, п.</w:t>
      </w:r>
      <w:r w:rsidR="00DF6046" w:rsidRPr="00EC0A7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671B8" w:rsidRPr="00EC0A78">
        <w:rPr>
          <w:rFonts w:ascii="Times New Roman" w:hAnsi="Times New Roman" w:cs="Times New Roman"/>
          <w:sz w:val="24"/>
          <w:szCs w:val="24"/>
          <w:u w:val="single"/>
        </w:rPr>
        <w:t>), ГОСТ 33699-2015 (п.</w:t>
      </w:r>
      <w:r w:rsidR="00DF6046" w:rsidRPr="00EC0A7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671B8" w:rsidRPr="00EC0A78">
        <w:rPr>
          <w:rFonts w:ascii="Times New Roman" w:hAnsi="Times New Roman" w:cs="Times New Roman"/>
          <w:sz w:val="24"/>
          <w:szCs w:val="24"/>
          <w:u w:val="single"/>
        </w:rPr>
        <w:t xml:space="preserve">), ГОСТ </w:t>
      </w:r>
      <w:r w:rsidR="00B2337D" w:rsidRPr="00EC0A78">
        <w:rPr>
          <w:rFonts w:ascii="Times New Roman" w:hAnsi="Times New Roman" w:cs="Times New Roman"/>
          <w:sz w:val="24"/>
          <w:szCs w:val="24"/>
          <w:u w:val="single"/>
        </w:rPr>
        <w:t>Р 58278-2018</w:t>
      </w:r>
      <w:r w:rsidR="000671B8" w:rsidRPr="00EC0A78">
        <w:rPr>
          <w:rFonts w:ascii="Times New Roman" w:hAnsi="Times New Roman" w:cs="Times New Roman"/>
          <w:sz w:val="24"/>
          <w:szCs w:val="24"/>
          <w:u w:val="single"/>
        </w:rPr>
        <w:t xml:space="preserve"> (п.</w:t>
      </w:r>
      <w:r w:rsidR="00DF6046" w:rsidRPr="00EC0A7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671B8" w:rsidRPr="00EC0A78">
        <w:rPr>
          <w:rFonts w:ascii="Times New Roman" w:hAnsi="Times New Roman" w:cs="Times New Roman"/>
          <w:sz w:val="24"/>
          <w:szCs w:val="24"/>
          <w:u w:val="single"/>
        </w:rPr>
        <w:t>), ГОСТ 33083-2014 (п.</w:t>
      </w:r>
      <w:r w:rsidR="006F3C12" w:rsidRPr="00EC0A7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671B8" w:rsidRPr="00EC0A78">
        <w:rPr>
          <w:rFonts w:ascii="Times New Roman" w:hAnsi="Times New Roman" w:cs="Times New Roman"/>
          <w:sz w:val="24"/>
          <w:szCs w:val="24"/>
          <w:u w:val="single"/>
        </w:rPr>
        <w:t xml:space="preserve">),ГОСТ </w:t>
      </w:r>
      <w:r w:rsidR="00B2337D" w:rsidRPr="00EC0A78">
        <w:rPr>
          <w:rFonts w:ascii="Times New Roman" w:hAnsi="Times New Roman" w:cs="Times New Roman"/>
          <w:sz w:val="24"/>
          <w:szCs w:val="24"/>
          <w:u w:val="single"/>
        </w:rPr>
        <w:t>Р 58279-2018</w:t>
      </w:r>
      <w:r w:rsidR="000671B8" w:rsidRPr="00EC0A78">
        <w:rPr>
          <w:rFonts w:ascii="Times New Roman" w:hAnsi="Times New Roman" w:cs="Times New Roman"/>
          <w:sz w:val="24"/>
          <w:szCs w:val="24"/>
          <w:u w:val="single"/>
        </w:rPr>
        <w:t xml:space="preserve"> (п.</w:t>
      </w:r>
      <w:r w:rsidR="00DF6046" w:rsidRPr="00EC0A7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671B8" w:rsidRPr="00EC0A7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F19ED" w:rsidRPr="00EC0A7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F1F80" w:rsidRPr="00EC0A78">
        <w:rPr>
          <w:rFonts w:ascii="Times New Roman" w:hAnsi="Times New Roman" w:cs="Times New Roman"/>
          <w:sz w:val="24"/>
          <w:szCs w:val="24"/>
          <w:u w:val="single"/>
        </w:rPr>
        <w:t xml:space="preserve">ГОСТ 31996-2012 </w:t>
      </w:r>
      <w:r w:rsidR="007F19ED" w:rsidRPr="00EC0A78">
        <w:rPr>
          <w:rFonts w:ascii="Times New Roman" w:hAnsi="Times New Roman" w:cs="Times New Roman"/>
          <w:sz w:val="24"/>
          <w:szCs w:val="24"/>
          <w:u w:val="single"/>
        </w:rPr>
        <w:t>(п.</w:t>
      </w:r>
      <w:r w:rsidR="00DF6046" w:rsidRPr="00EC0A7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F19ED" w:rsidRPr="00EC0A78">
        <w:rPr>
          <w:rFonts w:ascii="Times New Roman" w:hAnsi="Times New Roman" w:cs="Times New Roman"/>
          <w:sz w:val="24"/>
          <w:szCs w:val="24"/>
          <w:u w:val="single"/>
        </w:rPr>
        <w:t xml:space="preserve">), </w:t>
      </w:r>
      <w:r w:rsidR="00516E3C" w:rsidRPr="00EC0A78">
        <w:rPr>
          <w:rFonts w:ascii="Times New Roman" w:hAnsi="Times New Roman" w:cs="Times New Roman"/>
          <w:sz w:val="24"/>
          <w:szCs w:val="24"/>
          <w:u w:val="single"/>
        </w:rPr>
        <w:t>ГОСТ 18288-87 (п.</w:t>
      </w:r>
      <w:r w:rsidR="00DF6046" w:rsidRPr="00EC0A7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16E3C" w:rsidRPr="00EC0A78">
        <w:rPr>
          <w:rFonts w:ascii="Times New Roman" w:hAnsi="Times New Roman" w:cs="Times New Roman"/>
          <w:sz w:val="24"/>
          <w:szCs w:val="24"/>
          <w:u w:val="single"/>
        </w:rPr>
        <w:t>), ГОСТ 24454-80 (п.</w:t>
      </w:r>
      <w:r w:rsidR="00DF6046" w:rsidRPr="00EC0A7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16E3C" w:rsidRPr="00EC0A78">
        <w:rPr>
          <w:rFonts w:ascii="Times New Roman" w:hAnsi="Times New Roman" w:cs="Times New Roman"/>
          <w:sz w:val="24"/>
          <w:szCs w:val="24"/>
          <w:u w:val="single"/>
        </w:rPr>
        <w:t>), ГОСТ 8486-86 (п.</w:t>
      </w:r>
      <w:r w:rsidR="00DF6046" w:rsidRPr="00EC0A7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16E3C" w:rsidRPr="00EC0A7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FF1F80" w:rsidRPr="00EC0A7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837E3A5" w14:textId="77777777" w:rsidR="00566650" w:rsidRPr="00EC0A78" w:rsidRDefault="00566650" w:rsidP="0056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t>Перечисление ГОСТ, ТУ, СанПин, СНиП и т.д. осуществляется заказчиком с указанием соответствующих пунктов наименований товаров, содержащихся в Сведениях о товаре.</w:t>
      </w:r>
    </w:p>
    <w:p w14:paraId="53250217" w14:textId="77777777" w:rsidR="00566650" w:rsidRPr="00EC0A78" w:rsidRDefault="00566650" w:rsidP="0056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t>В случае отсутствия в нормативной документации значений по требуемым параметрам каких-либо из закупаемых товаров или применяемых при производстве работ, оказании услуг, поставки товаров, то по данным параметрам в графе «Значение, предлагаемое участником» допускается предоставлять конкретные значения, либо ставить прочерк «-», либо указывать «не нормируется», либо указать «отсутствует».</w:t>
      </w:r>
    </w:p>
    <w:p w14:paraId="4DCDFB54" w14:textId="643E50CA" w:rsidR="00566650" w:rsidRPr="00EC0A78" w:rsidRDefault="00566650" w:rsidP="0056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t>Участнику закупки необходимо указывать конкретные показатели характеристики каждого вида (типа) товара (материала), применяемого при производстве работ, оказании услуг указанного в</w:t>
      </w:r>
      <w:r w:rsidR="00840759" w:rsidRPr="00EC0A78">
        <w:rPr>
          <w:rFonts w:ascii="Times New Roman" w:hAnsi="Times New Roman" w:cs="Times New Roman"/>
          <w:sz w:val="24"/>
          <w:szCs w:val="24"/>
        </w:rPr>
        <w:t xml:space="preserve"> </w:t>
      </w:r>
      <w:r w:rsidR="00840759" w:rsidRPr="00EC0A78">
        <w:rPr>
          <w:rFonts w:ascii="Times New Roman" w:hAnsi="Times New Roman" w:cs="Times New Roman"/>
          <w:sz w:val="24"/>
          <w:szCs w:val="24"/>
          <w:u w:val="single"/>
        </w:rPr>
        <w:t>«Сведениях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, представление которых предусмотрено документацией об аукционе в электронной форме»</w:t>
      </w:r>
      <w:r w:rsidRPr="00EC0A78">
        <w:rPr>
          <w:rFonts w:ascii="Times New Roman" w:hAnsi="Times New Roman" w:cs="Times New Roman"/>
          <w:sz w:val="24"/>
          <w:szCs w:val="24"/>
        </w:rPr>
        <w:t xml:space="preserve"> (наименование приложения Сведения о товаре). </w:t>
      </w:r>
    </w:p>
    <w:p w14:paraId="722FB096" w14:textId="77777777" w:rsidR="00566650" w:rsidRPr="00EC0A78" w:rsidRDefault="00566650" w:rsidP="0056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t>В случае, когда предлагаемый товар не может иметь конкретное значение параметра (конкретный показатель) в соответствии со сведениями, предоставляемыми производителями таких товаров, участником закупки указывается диапазон значений.</w:t>
      </w:r>
    </w:p>
    <w:p w14:paraId="2A9659FD" w14:textId="77777777" w:rsidR="00566650" w:rsidRPr="00EC0A78" w:rsidRDefault="00566650" w:rsidP="0056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t>В форме могут быть использованы следующие знаки и обозначения:</w:t>
      </w:r>
    </w:p>
    <w:p w14:paraId="6506FD2C" w14:textId="77777777" w:rsidR="00566650" w:rsidRPr="00EC0A78" w:rsidRDefault="00566650" w:rsidP="0056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t>Символ «±» - означает что,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;</w:t>
      </w:r>
    </w:p>
    <w:p w14:paraId="582B7F03" w14:textId="77777777" w:rsidR="00566650" w:rsidRPr="00EC0A78" w:rsidRDefault="00566650" w:rsidP="0056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t xml:space="preserve">Символ «&lt;» - означает что, участнику следует предоставить в заявке конкретный показатель, менее указанного значения; </w:t>
      </w:r>
    </w:p>
    <w:p w14:paraId="17B483DD" w14:textId="77777777" w:rsidR="00566650" w:rsidRPr="00EC0A78" w:rsidRDefault="00566650" w:rsidP="0056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t>Символ «</w:t>
      </w:r>
      <w:r w:rsidRPr="00EC0A78">
        <w:rPr>
          <w:rFonts w:ascii="Times New Roman" w:hAnsi="Times New Roman" w:cs="Times New Roman"/>
          <w:i/>
          <w:sz w:val="24"/>
          <w:szCs w:val="24"/>
        </w:rPr>
        <w:t>&gt;</w:t>
      </w:r>
      <w:r w:rsidRPr="00EC0A78">
        <w:rPr>
          <w:rFonts w:ascii="Times New Roman" w:hAnsi="Times New Roman" w:cs="Times New Roman"/>
          <w:sz w:val="24"/>
          <w:szCs w:val="24"/>
        </w:rPr>
        <w:t xml:space="preserve">» - означает что, участнику следует предоставить в заявке конкретный показатель, более указанного значения; </w:t>
      </w:r>
    </w:p>
    <w:p w14:paraId="03336CBC" w14:textId="77777777" w:rsidR="00566650" w:rsidRPr="00EC0A78" w:rsidRDefault="00566650" w:rsidP="0056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t>Слова «не менее» - означает что, участнику следует предоставить в заявке конкретный показатель, более указанного значения или равный ему;</w:t>
      </w:r>
    </w:p>
    <w:p w14:paraId="66DF2BA8" w14:textId="77777777" w:rsidR="00566650" w:rsidRPr="00EC0A78" w:rsidRDefault="00566650" w:rsidP="0056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EC0A78">
        <w:rPr>
          <w:rFonts w:ascii="Times New Roman" w:hAnsi="Times New Roman" w:cs="Times New Roman"/>
          <w:i/>
          <w:sz w:val="24"/>
          <w:szCs w:val="24"/>
        </w:rPr>
        <w:t>«</w:t>
      </w:r>
      <w:r w:rsidRPr="00EC0A7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EC0A78">
        <w:rPr>
          <w:rFonts w:ascii="Times New Roman" w:hAnsi="Times New Roman" w:cs="Times New Roman"/>
          <w:sz w:val="24"/>
          <w:szCs w:val="24"/>
        </w:rPr>
        <w:t>более</w:t>
      </w:r>
      <w:r w:rsidRPr="00EC0A78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EC0A78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EC0A78">
        <w:rPr>
          <w:rFonts w:ascii="Times New Roman" w:hAnsi="Times New Roman" w:cs="Times New Roman"/>
          <w:sz w:val="24"/>
          <w:szCs w:val="24"/>
        </w:rPr>
        <w:t xml:space="preserve"> означает что, участнику следует предоставить в заявке конкретный показатель, менее указанного значения или равный ему;</w:t>
      </w:r>
    </w:p>
    <w:p w14:paraId="1A9AB130" w14:textId="77777777" w:rsidR="00566650" w:rsidRPr="00EC0A78" w:rsidRDefault="00566650" w:rsidP="005666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A78">
        <w:rPr>
          <w:rFonts w:ascii="Times New Roman" w:hAnsi="Times New Roman" w:cs="Times New Roman"/>
          <w:i/>
          <w:sz w:val="24"/>
          <w:szCs w:val="24"/>
        </w:rPr>
        <w:t xml:space="preserve">Символ «≥» - </w:t>
      </w:r>
      <w:r w:rsidRPr="00EC0A78">
        <w:rPr>
          <w:rFonts w:ascii="Times New Roman" w:hAnsi="Times New Roman" w:cs="Times New Roman"/>
          <w:sz w:val="24"/>
          <w:szCs w:val="24"/>
        </w:rPr>
        <w:t>означает что, участнику следует предоставить в заявке конкретный показатель, более указанного значения или равный ему</w:t>
      </w:r>
      <w:r w:rsidRPr="00EC0A78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14:paraId="3B8C5129" w14:textId="77777777" w:rsidR="00566650" w:rsidRPr="00EC0A78" w:rsidRDefault="00566650" w:rsidP="005666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A78">
        <w:rPr>
          <w:rFonts w:ascii="Times New Roman" w:hAnsi="Times New Roman" w:cs="Times New Roman"/>
          <w:i/>
          <w:sz w:val="24"/>
          <w:szCs w:val="24"/>
        </w:rPr>
        <w:t xml:space="preserve">Символ «≤» - </w:t>
      </w:r>
      <w:r w:rsidRPr="00EC0A78">
        <w:rPr>
          <w:rFonts w:ascii="Times New Roman" w:hAnsi="Times New Roman" w:cs="Times New Roman"/>
          <w:sz w:val="24"/>
          <w:szCs w:val="24"/>
        </w:rPr>
        <w:t>означает что, участнику следует предоставить в заявке конкретный показатель, менее указанного значения или равный ему</w:t>
      </w:r>
      <w:r w:rsidRPr="00EC0A78">
        <w:rPr>
          <w:rFonts w:ascii="Times New Roman" w:hAnsi="Times New Roman" w:cs="Times New Roman"/>
          <w:i/>
          <w:sz w:val="24"/>
          <w:szCs w:val="24"/>
        </w:rPr>
        <w:t>;</w:t>
      </w:r>
    </w:p>
    <w:p w14:paraId="111259C1" w14:textId="77777777" w:rsidR="00566650" w:rsidRPr="00EC0A78" w:rsidRDefault="00566650" w:rsidP="0056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lastRenderedPageBreak/>
        <w:t xml:space="preserve">Слова «Не выше» - означает что, участнику следует предоставить в заявке конкретный показатель, не более указанного значения; </w:t>
      </w:r>
    </w:p>
    <w:p w14:paraId="0809FC03" w14:textId="77777777" w:rsidR="00566650" w:rsidRPr="00EC0A78" w:rsidRDefault="00566650" w:rsidP="0056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t xml:space="preserve">Слова «Не ниже» - означает что, участнику следует предоставить в заявке конкретный показатель, не менее указанного значения; </w:t>
      </w:r>
    </w:p>
    <w:p w14:paraId="0215A9BA" w14:textId="77777777" w:rsidR="00566650" w:rsidRPr="00EC0A78" w:rsidRDefault="00566650" w:rsidP="0056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t>При этом, символы «±», «&lt;», «&gt;», «≥», «≤» устанавливаются в требуемом значении Сведений о товарах слева от числового значения показателя.</w:t>
      </w:r>
    </w:p>
    <w:p w14:paraId="141D059C" w14:textId="77777777" w:rsidR="00566650" w:rsidRPr="00EC0A78" w:rsidRDefault="00566650" w:rsidP="0056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t xml:space="preserve">В случае указания требуемого значения с использованием символа </w:t>
      </w:r>
      <w:proofErr w:type="gramStart"/>
      <w:r w:rsidRPr="00EC0A78">
        <w:rPr>
          <w:rFonts w:ascii="Times New Roman" w:hAnsi="Times New Roman" w:cs="Times New Roman"/>
          <w:sz w:val="24"/>
          <w:szCs w:val="24"/>
        </w:rPr>
        <w:t>«[ ]</w:t>
      </w:r>
      <w:proofErr w:type="gramEnd"/>
      <w:r w:rsidRPr="00EC0A78">
        <w:rPr>
          <w:rFonts w:ascii="Times New Roman" w:hAnsi="Times New Roman" w:cs="Times New Roman"/>
          <w:sz w:val="24"/>
          <w:szCs w:val="24"/>
        </w:rPr>
        <w:t>» вне зависимости от применения иных символов (знаков, союзов, слов), установленных настоящей инструкцией, участнику закупки необходимо представить данный показатель как значение показателя, который не может изменяться.</w:t>
      </w:r>
    </w:p>
    <w:p w14:paraId="386CFEA0" w14:textId="77777777" w:rsidR="00566650" w:rsidRPr="00EC0A78" w:rsidRDefault="00566650" w:rsidP="0056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t>В случае, если значения или диапазоны значений параметра указаны с использованием символа «запятая», союза «и», - участнику закупки необходимо предоставить все значения показателя или все диапазоны значений, указанных через данные символ, союз.</w:t>
      </w:r>
    </w:p>
    <w:p w14:paraId="48711F82" w14:textId="77777777" w:rsidR="00566650" w:rsidRPr="00EC0A78" w:rsidRDefault="00566650" w:rsidP="0056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t>В случае, если значения или диапазоны значений параметра указаны с использованием символа «точка с запятой», союза «или», - участнику закупки необходимо предоставить одно из указанных значений или диапазонов значений, указанных через данный символ.</w:t>
      </w:r>
    </w:p>
    <w:p w14:paraId="36D2A0D5" w14:textId="77777777" w:rsidR="00566650" w:rsidRPr="00EC0A78" w:rsidRDefault="00566650" w:rsidP="005666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t>В случае, если значения или диапазоны значений параметра указаны одновременно с использованием символов «точка с запятой», «запятая», - участнику закупки необходимо представить в заявке значения или диапазоны значений, разделенных символом «точка с запятой».</w:t>
      </w:r>
    </w:p>
    <w:p w14:paraId="4970E6B7" w14:textId="77777777" w:rsidR="00566650" w:rsidRPr="00EC0A78" w:rsidRDefault="00566650" w:rsidP="0056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t>В случае если требуемое значение параметра товара сопровождается словами: «от» и «до», «от» или «до», то участнику закупки необходимо предоставить конкретный(-</w:t>
      </w:r>
      <w:proofErr w:type="spellStart"/>
      <w:r w:rsidRPr="00EC0A78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EC0A78">
        <w:rPr>
          <w:rFonts w:ascii="Times New Roman" w:hAnsi="Times New Roman" w:cs="Times New Roman"/>
          <w:sz w:val="24"/>
          <w:szCs w:val="24"/>
        </w:rPr>
        <w:t>) показатель (-и) из данного диапазона не включая крайние значения.</w:t>
      </w:r>
    </w:p>
    <w:p w14:paraId="0B4FE46F" w14:textId="77777777" w:rsidR="00566650" w:rsidRPr="00EC0A78" w:rsidRDefault="00566650" w:rsidP="0056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t xml:space="preserve">Символы «многоточие», </w:t>
      </w:r>
      <w:proofErr w:type="gramStart"/>
      <w:r w:rsidRPr="00EC0A78">
        <w:rPr>
          <w:rFonts w:ascii="Times New Roman" w:hAnsi="Times New Roman" w:cs="Times New Roman"/>
          <w:sz w:val="24"/>
          <w:szCs w:val="24"/>
        </w:rPr>
        <w:t>«тире»</w:t>
      </w:r>
      <w:proofErr w:type="gramEnd"/>
      <w:r w:rsidRPr="00EC0A78">
        <w:rPr>
          <w:rFonts w:ascii="Times New Roman" w:hAnsi="Times New Roman" w:cs="Times New Roman"/>
          <w:sz w:val="24"/>
          <w:szCs w:val="24"/>
        </w:rPr>
        <w:t xml:space="preserve"> установленные между значениями, следует читать как необходимость указания диапазона значений, не включая крайние значения.</w:t>
      </w:r>
    </w:p>
    <w:p w14:paraId="12FB23A9" w14:textId="77777777" w:rsidR="00566650" w:rsidRPr="00EC0A78" w:rsidRDefault="00566650" w:rsidP="0056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t xml:space="preserve">В случае, если требуемое значение параметра сопровождается   знаком * (звездочка), в том числе значение, включенное </w:t>
      </w:r>
      <w:proofErr w:type="gramStart"/>
      <w:r w:rsidRPr="00EC0A78">
        <w:rPr>
          <w:rFonts w:ascii="Times New Roman" w:hAnsi="Times New Roman" w:cs="Times New Roman"/>
          <w:sz w:val="24"/>
          <w:szCs w:val="24"/>
        </w:rPr>
        <w:t>в  диапазон</w:t>
      </w:r>
      <w:proofErr w:type="gramEnd"/>
      <w:r w:rsidRPr="00EC0A78">
        <w:rPr>
          <w:rFonts w:ascii="Times New Roman" w:hAnsi="Times New Roman" w:cs="Times New Roman"/>
          <w:sz w:val="24"/>
          <w:szCs w:val="24"/>
        </w:rPr>
        <w:t xml:space="preserve"> значений, то участник вправе указать крайнее значение требуемого параметра.</w:t>
      </w:r>
    </w:p>
    <w:p w14:paraId="4793B9C0" w14:textId="77777777" w:rsidR="00566650" w:rsidRPr="00EC0A78" w:rsidRDefault="00566650" w:rsidP="0056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t>При этом, не допускается указание крайнего значения параметра, не сопровождающегося знаком * (звездочка).</w:t>
      </w:r>
    </w:p>
    <w:p w14:paraId="0949CCCD" w14:textId="77777777" w:rsidR="00566650" w:rsidRPr="00EC0A78" w:rsidRDefault="00566650" w:rsidP="0056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t>В случае необходимости указания габаритных размеров требуемого товара, в Сведениях о товаре заказчиком указываются соответствующие значения требуемого параметра в отдельных ячейках формы, сопровождающиеся словами: длина, высота, ширина, глубина и т.д.</w:t>
      </w:r>
    </w:p>
    <w:p w14:paraId="6F4283FA" w14:textId="77777777" w:rsidR="00566650" w:rsidRPr="00EC0A78" w:rsidRDefault="00566650" w:rsidP="0056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сведений о конкретных показателях используемого товара, </w:t>
      </w:r>
      <w:r w:rsidR="00313BF1" w:rsidRPr="00EC0A78">
        <w:rPr>
          <w:rFonts w:ascii="Times New Roman" w:hAnsi="Times New Roman" w:cs="Times New Roman"/>
          <w:sz w:val="24"/>
          <w:szCs w:val="24"/>
        </w:rPr>
        <w:t>товарном знаке (при наличии), наименовани</w:t>
      </w:r>
      <w:r w:rsidR="00E86D56" w:rsidRPr="00EC0A78">
        <w:rPr>
          <w:rFonts w:ascii="Times New Roman" w:hAnsi="Times New Roman" w:cs="Times New Roman"/>
          <w:sz w:val="24"/>
          <w:szCs w:val="24"/>
        </w:rPr>
        <w:t>и</w:t>
      </w:r>
      <w:r w:rsidR="00313BF1" w:rsidRPr="00EC0A78">
        <w:rPr>
          <w:rFonts w:ascii="Times New Roman" w:hAnsi="Times New Roman" w:cs="Times New Roman"/>
          <w:sz w:val="24"/>
          <w:szCs w:val="24"/>
        </w:rPr>
        <w:t xml:space="preserve"> страны происхождения товара (в случае установления заказчиком в извещении условий, запретов, ограничений допуска товаров, происходящих из иностранного государства или группы иностранных государств, в соответствии со статьей 14 Федерального закона</w:t>
      </w:r>
      <w:r w:rsidR="004063A2" w:rsidRPr="00EC0A78">
        <w:rPr>
          <w:rFonts w:ascii="Times New Roman" w:hAnsi="Times New Roman" w:cs="Times New Roman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EC0A78">
        <w:rPr>
          <w:rFonts w:ascii="Times New Roman" w:hAnsi="Times New Roman" w:cs="Times New Roman"/>
          <w:sz w:val="24"/>
          <w:szCs w:val="24"/>
        </w:rPr>
        <w:t xml:space="preserve"> указанного в первой части заявки на участие в аукционе в электронной форме, несет участник закупки.</w:t>
      </w:r>
    </w:p>
    <w:p w14:paraId="5A14BB21" w14:textId="2F39FFE5" w:rsidR="00566650" w:rsidRPr="00005DE1" w:rsidRDefault="00566650" w:rsidP="00005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78">
        <w:rPr>
          <w:rFonts w:ascii="Times New Roman" w:hAnsi="Times New Roman" w:cs="Times New Roman"/>
          <w:sz w:val="24"/>
          <w:szCs w:val="24"/>
        </w:rPr>
        <w:t xml:space="preserve">При указании в документации о закупке товарных знаков товаров считать описание объекта с применением слов «или эквивалент», за исключением </w:t>
      </w:r>
      <w:r w:rsidRPr="00EC0A78">
        <w:rPr>
          <w:rFonts w:ascii="Times New Roman" w:hAnsi="Times New Roman" w:cs="Times New Roman"/>
          <w:sz w:val="24"/>
          <w:szCs w:val="24"/>
          <w:u w:val="single"/>
        </w:rPr>
        <w:t>указания в настоящей документации</w:t>
      </w:r>
      <w:r w:rsidRPr="00EC0A78">
        <w:rPr>
          <w:rFonts w:ascii="Times New Roman" w:hAnsi="Times New Roman" w:cs="Times New Roman"/>
          <w:sz w:val="24"/>
          <w:szCs w:val="24"/>
        </w:rPr>
        <w:t xml:space="preserve"> о закупке случаев </w:t>
      </w:r>
      <w:r w:rsidRPr="00EC0A78">
        <w:rPr>
          <w:rFonts w:ascii="Times New Roman" w:hAnsi="Times New Roman" w:cs="Times New Roman"/>
          <w:bCs/>
          <w:sz w:val="24"/>
          <w:szCs w:val="24"/>
        </w:rPr>
        <w:t>несовместимости товаров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  <w:bookmarkStart w:id="2" w:name="_GoBack"/>
      <w:bookmarkEnd w:id="2"/>
    </w:p>
    <w:sectPr w:rsidR="00566650" w:rsidRPr="00005DE1" w:rsidSect="00352709">
      <w:pgSz w:w="16838" w:h="11906" w:orient="landscape"/>
      <w:pgMar w:top="566" w:right="820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3E5B5" w14:textId="77777777" w:rsidR="006D1A24" w:rsidRDefault="006D1A24" w:rsidP="00B06C30">
      <w:pPr>
        <w:spacing w:after="0" w:line="240" w:lineRule="auto"/>
      </w:pPr>
      <w:r>
        <w:separator/>
      </w:r>
    </w:p>
  </w:endnote>
  <w:endnote w:type="continuationSeparator" w:id="0">
    <w:p w14:paraId="0ADB9FC1" w14:textId="77777777" w:rsidR="006D1A24" w:rsidRDefault="006D1A24" w:rsidP="00B0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1A7B8" w14:textId="77777777" w:rsidR="006D1A24" w:rsidRDefault="006D1A24" w:rsidP="00B06C30">
      <w:pPr>
        <w:spacing w:after="0" w:line="240" w:lineRule="auto"/>
      </w:pPr>
      <w:r>
        <w:separator/>
      </w:r>
    </w:p>
  </w:footnote>
  <w:footnote w:type="continuationSeparator" w:id="0">
    <w:p w14:paraId="707F91B2" w14:textId="77777777" w:rsidR="006D1A24" w:rsidRDefault="006D1A24" w:rsidP="00B06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930"/>
    <w:rsid w:val="00005DE1"/>
    <w:rsid w:val="000066A3"/>
    <w:rsid w:val="00020C6B"/>
    <w:rsid w:val="00031C17"/>
    <w:rsid w:val="00056BFE"/>
    <w:rsid w:val="000671B8"/>
    <w:rsid w:val="000A2DFB"/>
    <w:rsid w:val="000B0361"/>
    <w:rsid w:val="000B549F"/>
    <w:rsid w:val="000E3822"/>
    <w:rsid w:val="000E3BA0"/>
    <w:rsid w:val="000F3404"/>
    <w:rsid w:val="00122314"/>
    <w:rsid w:val="0013355E"/>
    <w:rsid w:val="00153CEF"/>
    <w:rsid w:val="00162930"/>
    <w:rsid w:val="00162E50"/>
    <w:rsid w:val="001A1FD1"/>
    <w:rsid w:val="001B4C57"/>
    <w:rsid w:val="001C26F3"/>
    <w:rsid w:val="002053EA"/>
    <w:rsid w:val="00222318"/>
    <w:rsid w:val="00224675"/>
    <w:rsid w:val="00237C79"/>
    <w:rsid w:val="002413ED"/>
    <w:rsid w:val="0024302F"/>
    <w:rsid w:val="0029058E"/>
    <w:rsid w:val="002A71D7"/>
    <w:rsid w:val="002B5C1E"/>
    <w:rsid w:val="002E4871"/>
    <w:rsid w:val="002F6ABC"/>
    <w:rsid w:val="003077AA"/>
    <w:rsid w:val="00313BF1"/>
    <w:rsid w:val="00317AB8"/>
    <w:rsid w:val="0032198E"/>
    <w:rsid w:val="0034627A"/>
    <w:rsid w:val="00352709"/>
    <w:rsid w:val="00375FAA"/>
    <w:rsid w:val="00396508"/>
    <w:rsid w:val="003B3A64"/>
    <w:rsid w:val="003B667A"/>
    <w:rsid w:val="003D636B"/>
    <w:rsid w:val="004010AA"/>
    <w:rsid w:val="004063A2"/>
    <w:rsid w:val="00413646"/>
    <w:rsid w:val="004168D1"/>
    <w:rsid w:val="0045661E"/>
    <w:rsid w:val="00462D9F"/>
    <w:rsid w:val="004638E0"/>
    <w:rsid w:val="00485DE9"/>
    <w:rsid w:val="004E58FD"/>
    <w:rsid w:val="004F676F"/>
    <w:rsid w:val="005047B7"/>
    <w:rsid w:val="00510820"/>
    <w:rsid w:val="00513DA0"/>
    <w:rsid w:val="00516E3C"/>
    <w:rsid w:val="005219BD"/>
    <w:rsid w:val="00527929"/>
    <w:rsid w:val="00536093"/>
    <w:rsid w:val="00566650"/>
    <w:rsid w:val="00633A60"/>
    <w:rsid w:val="00641224"/>
    <w:rsid w:val="00646FFE"/>
    <w:rsid w:val="00686824"/>
    <w:rsid w:val="006A78B5"/>
    <w:rsid w:val="006B5933"/>
    <w:rsid w:val="006C4F9C"/>
    <w:rsid w:val="006D1A24"/>
    <w:rsid w:val="006D1E8D"/>
    <w:rsid w:val="006F3C12"/>
    <w:rsid w:val="00732003"/>
    <w:rsid w:val="00757A17"/>
    <w:rsid w:val="00762A31"/>
    <w:rsid w:val="00780683"/>
    <w:rsid w:val="00780C17"/>
    <w:rsid w:val="00792371"/>
    <w:rsid w:val="00792805"/>
    <w:rsid w:val="007A29E3"/>
    <w:rsid w:val="007B5E40"/>
    <w:rsid w:val="007E2541"/>
    <w:rsid w:val="007F19ED"/>
    <w:rsid w:val="00822AC5"/>
    <w:rsid w:val="00840759"/>
    <w:rsid w:val="008508A6"/>
    <w:rsid w:val="00854D98"/>
    <w:rsid w:val="008769E5"/>
    <w:rsid w:val="00897BAE"/>
    <w:rsid w:val="008A7827"/>
    <w:rsid w:val="008B051A"/>
    <w:rsid w:val="008C1A96"/>
    <w:rsid w:val="008E2197"/>
    <w:rsid w:val="008F2858"/>
    <w:rsid w:val="00925C44"/>
    <w:rsid w:val="009306B5"/>
    <w:rsid w:val="00945F7C"/>
    <w:rsid w:val="009550E1"/>
    <w:rsid w:val="009626C0"/>
    <w:rsid w:val="00976F1B"/>
    <w:rsid w:val="00981D09"/>
    <w:rsid w:val="009841B6"/>
    <w:rsid w:val="009964B0"/>
    <w:rsid w:val="009B5058"/>
    <w:rsid w:val="009F13FF"/>
    <w:rsid w:val="00A125EF"/>
    <w:rsid w:val="00A258C5"/>
    <w:rsid w:val="00A33412"/>
    <w:rsid w:val="00A420A4"/>
    <w:rsid w:val="00A66D3B"/>
    <w:rsid w:val="00AB618D"/>
    <w:rsid w:val="00B01711"/>
    <w:rsid w:val="00B062F1"/>
    <w:rsid w:val="00B06C30"/>
    <w:rsid w:val="00B2337D"/>
    <w:rsid w:val="00B45D32"/>
    <w:rsid w:val="00B57ED7"/>
    <w:rsid w:val="00B67C3B"/>
    <w:rsid w:val="00C01EFC"/>
    <w:rsid w:val="00C04CF1"/>
    <w:rsid w:val="00C11240"/>
    <w:rsid w:val="00C35CD3"/>
    <w:rsid w:val="00C37B87"/>
    <w:rsid w:val="00C47C6E"/>
    <w:rsid w:val="00C56F45"/>
    <w:rsid w:val="00C73CCE"/>
    <w:rsid w:val="00C82B0C"/>
    <w:rsid w:val="00C84F97"/>
    <w:rsid w:val="00CE3BBF"/>
    <w:rsid w:val="00D07694"/>
    <w:rsid w:val="00D46EAD"/>
    <w:rsid w:val="00D6712D"/>
    <w:rsid w:val="00D849C8"/>
    <w:rsid w:val="00DB26CA"/>
    <w:rsid w:val="00DC6957"/>
    <w:rsid w:val="00DF6046"/>
    <w:rsid w:val="00DF73A8"/>
    <w:rsid w:val="00E4147F"/>
    <w:rsid w:val="00E63C5B"/>
    <w:rsid w:val="00E65046"/>
    <w:rsid w:val="00E7512A"/>
    <w:rsid w:val="00E8472E"/>
    <w:rsid w:val="00E86D56"/>
    <w:rsid w:val="00EA4D3B"/>
    <w:rsid w:val="00EC0A78"/>
    <w:rsid w:val="00EC10B1"/>
    <w:rsid w:val="00EF4B2B"/>
    <w:rsid w:val="00F03292"/>
    <w:rsid w:val="00F327E5"/>
    <w:rsid w:val="00F37464"/>
    <w:rsid w:val="00F6505B"/>
    <w:rsid w:val="00F97F17"/>
    <w:rsid w:val="00FB3AAD"/>
    <w:rsid w:val="00FC298E"/>
    <w:rsid w:val="00FD0595"/>
    <w:rsid w:val="00FE072C"/>
    <w:rsid w:val="00F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D310C"/>
  <w15:docId w15:val="{F648693F-5A8C-44EC-B21E-38DF14AA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6C30"/>
  </w:style>
  <w:style w:type="paragraph" w:styleId="a6">
    <w:name w:val="footer"/>
    <w:basedOn w:val="a"/>
    <w:link w:val="a7"/>
    <w:uiPriority w:val="99"/>
    <w:unhideWhenUsed/>
    <w:rsid w:val="00B0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6C30"/>
  </w:style>
  <w:style w:type="paragraph" w:styleId="a8">
    <w:name w:val="Balloon Text"/>
    <w:basedOn w:val="a"/>
    <w:link w:val="a9"/>
    <w:uiPriority w:val="99"/>
    <w:semiHidden/>
    <w:unhideWhenUsed/>
    <w:rsid w:val="00840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75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46EAD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031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31C17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F4B2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F4B2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F4B2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4B2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F4B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5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2949-C5EB-4B33-A8B5-A94C97D3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Василий Николаевич</dc:creator>
  <cp:lastModifiedBy>Хабибуллин Рамиль Абдулбариевич</cp:lastModifiedBy>
  <cp:revision>14</cp:revision>
  <cp:lastPrinted>2020-02-03T11:59:00Z</cp:lastPrinted>
  <dcterms:created xsi:type="dcterms:W3CDTF">2019-09-25T11:22:00Z</dcterms:created>
  <dcterms:modified xsi:type="dcterms:W3CDTF">2020-02-03T13:14:00Z</dcterms:modified>
</cp:coreProperties>
</file>